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3CDCC4A3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1B4C3738" w14:textId="43A3EF28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</w:t>
      </w:r>
      <w:r w:rsidR="00E8380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6D93736F" w:rsidR="00D70D56" w:rsidRPr="00D36603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bookmarkStart w:id="0" w:name="_Hlk84922738"/>
      <w:r w:rsidR="00327CA9">
        <w:rPr>
          <w:rFonts w:ascii="Times New Roman" w:hAnsi="Times New Roman"/>
          <w:b/>
          <w:sz w:val="24"/>
          <w:szCs w:val="24"/>
        </w:rPr>
        <w:t>D</w:t>
      </w:r>
      <w:r w:rsidR="00327CA9" w:rsidRPr="0025484F">
        <w:rPr>
          <w:rFonts w:ascii="Times New Roman" w:hAnsi="Times New Roman"/>
          <w:b/>
          <w:sz w:val="24"/>
          <w:szCs w:val="24"/>
        </w:rPr>
        <w:t>ostawa szkła i materiałów laboratoryjnych dla Krajowego Laboratorium Referencyjnego ds. jakości wód powierzchniowych na potrzeby organizacji badań biegłości / porównań międzylaboratoryjnych</w:t>
      </w:r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56EA7B37" w14:textId="0404CBAB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1B1DF3" w:rsidRPr="00327CA9">
        <w:rPr>
          <w:rFonts w:ascii="Times New Roman" w:hAnsi="Times New Roman" w:cs="Times New Roman"/>
          <w:b/>
          <w:i/>
          <w:sz w:val="24"/>
          <w:szCs w:val="24"/>
        </w:rPr>
        <w:t>KLRW/</w:t>
      </w:r>
      <w:r w:rsidR="00327CA9" w:rsidRPr="00327CA9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1B1DF3" w:rsidRPr="00327CA9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95752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B1DF3" w:rsidRPr="00327CA9">
        <w:rPr>
          <w:rFonts w:ascii="Times New Roman" w:hAnsi="Times New Roman" w:cs="Times New Roman"/>
          <w:b/>
          <w:i/>
          <w:sz w:val="24"/>
          <w:szCs w:val="24"/>
        </w:rPr>
        <w:t>/2021/LC</w:t>
      </w:r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4133094" w14:textId="6CE9951A" w:rsidR="00D70D56" w:rsidRPr="000669B4" w:rsidRDefault="000669B4" w:rsidP="000669B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27CA9" w:rsidRPr="00327CA9">
        <w:rPr>
          <w:rFonts w:ascii="Times New Roman" w:hAnsi="Times New Roman"/>
          <w:sz w:val="24"/>
          <w:szCs w:val="24"/>
        </w:rPr>
        <w:t>Dostawa szkła i materiałów laboratoryjnych dla Krajowego Laboratorium Referencyjnego ds. jakości wód powierzchniowych na potrzeby organizacji badań biegłości / porównań międzylaboratoryjnych</w:t>
      </w:r>
      <w:r w:rsidR="00D36603">
        <w:rPr>
          <w:rFonts w:ascii="Times New Roman" w:hAnsi="Times New Roman"/>
          <w:sz w:val="24"/>
          <w:szCs w:val="24"/>
        </w:rPr>
        <w:t>”</w:t>
      </w:r>
      <w:r w:rsidRPr="000669B4">
        <w:rPr>
          <w:rFonts w:ascii="Times New Roman" w:hAnsi="Times New Roman"/>
          <w:sz w:val="24"/>
          <w:szCs w:val="24"/>
        </w:rPr>
        <w:t>.</w:t>
      </w:r>
    </w:p>
    <w:p w14:paraId="1F3B865E" w14:textId="77777777" w:rsidR="00D70D56" w:rsidRDefault="00D70D56" w:rsidP="00D70D5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D70D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FA60CEE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D70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D70D5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D70D56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0F156AE8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47DEAE36" w14:textId="77777777" w:rsidR="00AB37A3" w:rsidRPr="00AB37A3" w:rsidRDefault="00AB37A3" w:rsidP="00AB37A3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7423319E" w14:textId="77777777" w:rsidR="00AB37A3" w:rsidRDefault="00AB37A3" w:rsidP="00AB37A3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0270429" w14:textId="7A546180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5221A5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28D2EE16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2C99460C" w14:textId="44BE46CC" w:rsidR="00AB37A3" w:rsidRPr="00AB37A3" w:rsidRDefault="0095752C" w:rsidP="0095752C">
      <w:pPr>
        <w:pStyle w:val="Akapitzlist"/>
        <w:ind w:left="567"/>
        <w:rPr>
          <w:rFonts w:ascii="Times New Roman" w:hAnsi="Times New Roman"/>
          <w:sz w:val="24"/>
          <w:szCs w:val="24"/>
        </w:rPr>
      </w:pPr>
      <w:r w:rsidRPr="0095752C">
        <w:rPr>
          <w:rFonts w:ascii="Times New Roman" w:hAnsi="Times New Roman"/>
          <w:sz w:val="24"/>
          <w:szCs w:val="24"/>
        </w:rPr>
        <w:t xml:space="preserve">Oferuję dostarczyć przedmiot zamówienia </w:t>
      </w:r>
      <w:r w:rsidRPr="0095752C">
        <w:rPr>
          <w:rFonts w:ascii="Times New Roman" w:hAnsi="Times New Roman"/>
          <w:b/>
          <w:sz w:val="24"/>
          <w:szCs w:val="24"/>
        </w:rPr>
        <w:t xml:space="preserve">w terminie ….. </w:t>
      </w:r>
      <w:bookmarkStart w:id="1" w:name="_GoBack"/>
      <w:bookmarkEnd w:id="1"/>
      <w:r w:rsidRPr="0095752C">
        <w:rPr>
          <w:rFonts w:ascii="Times New Roman" w:hAnsi="Times New Roman"/>
          <w:b/>
          <w:sz w:val="24"/>
          <w:szCs w:val="24"/>
        </w:rPr>
        <w:t>dni kalendarzowych</w:t>
      </w:r>
      <w:r w:rsidRPr="0095752C">
        <w:rPr>
          <w:rFonts w:ascii="Times New Roman" w:hAnsi="Times New Roman"/>
          <w:sz w:val="24"/>
          <w:szCs w:val="24"/>
        </w:rPr>
        <w:t xml:space="preserve"> od daty podpisania umowy</w:t>
      </w:r>
    </w:p>
    <w:p w14:paraId="4099A965" w14:textId="273710D1" w:rsidR="00D70D56" w:rsidRPr="007A5AC4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/>
          <w:i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11482BA1" w:rsidR="00D70D56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</w:t>
      </w:r>
      <w:r w:rsidR="00327CA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4E35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14A9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B0C3CDB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F8796DE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41A63FA5" w14:textId="77777777" w:rsidR="00D70D56" w:rsidRDefault="00D70D56" w:rsidP="00D70D5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1E47A28" w14:textId="77777777" w:rsidR="00D70D56" w:rsidRDefault="00D70D56" w:rsidP="00D70D56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52F0282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14FD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9EB4" w14:textId="77777777" w:rsidR="00B163B2" w:rsidRDefault="00B163B2" w:rsidP="008D28E0">
      <w:pPr>
        <w:spacing w:after="0" w:line="240" w:lineRule="auto"/>
      </w:pPr>
      <w:r>
        <w:separator/>
      </w:r>
    </w:p>
  </w:endnote>
  <w:endnote w:type="continuationSeparator" w:id="0">
    <w:p w14:paraId="49E85185" w14:textId="77777777" w:rsidR="00B163B2" w:rsidRDefault="00B163B2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A63E" w14:textId="77777777" w:rsidR="00B163B2" w:rsidRDefault="00B163B2" w:rsidP="008D28E0">
      <w:pPr>
        <w:spacing w:after="0" w:line="240" w:lineRule="auto"/>
      </w:pPr>
      <w:r>
        <w:separator/>
      </w:r>
    </w:p>
  </w:footnote>
  <w:footnote w:type="continuationSeparator" w:id="0">
    <w:p w14:paraId="505418E4" w14:textId="77777777" w:rsidR="00B163B2" w:rsidRDefault="00B163B2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BF1"/>
    <w:rsid w:val="00073ED8"/>
    <w:rsid w:val="000833E1"/>
    <w:rsid w:val="000A455E"/>
    <w:rsid w:val="000F3B1C"/>
    <w:rsid w:val="00161EA7"/>
    <w:rsid w:val="00164E0E"/>
    <w:rsid w:val="00185E8E"/>
    <w:rsid w:val="00187CA7"/>
    <w:rsid w:val="001B1DF3"/>
    <w:rsid w:val="002036FD"/>
    <w:rsid w:val="00230359"/>
    <w:rsid w:val="00235A0A"/>
    <w:rsid w:val="00253041"/>
    <w:rsid w:val="00262D94"/>
    <w:rsid w:val="00292DA7"/>
    <w:rsid w:val="002C07B0"/>
    <w:rsid w:val="002F1107"/>
    <w:rsid w:val="00327CA9"/>
    <w:rsid w:val="0036308B"/>
    <w:rsid w:val="003A053D"/>
    <w:rsid w:val="003C0495"/>
    <w:rsid w:val="003C202B"/>
    <w:rsid w:val="003C6C8B"/>
    <w:rsid w:val="003E457C"/>
    <w:rsid w:val="003E6996"/>
    <w:rsid w:val="003F3596"/>
    <w:rsid w:val="0040206D"/>
    <w:rsid w:val="00441404"/>
    <w:rsid w:val="00475834"/>
    <w:rsid w:val="004A076A"/>
    <w:rsid w:val="005703D8"/>
    <w:rsid w:val="005764B4"/>
    <w:rsid w:val="0058479F"/>
    <w:rsid w:val="005D48BA"/>
    <w:rsid w:val="005F30DF"/>
    <w:rsid w:val="00651A76"/>
    <w:rsid w:val="00662B2A"/>
    <w:rsid w:val="007128AF"/>
    <w:rsid w:val="007343A6"/>
    <w:rsid w:val="0079193F"/>
    <w:rsid w:val="007A5AC4"/>
    <w:rsid w:val="007C78F1"/>
    <w:rsid w:val="007D04FC"/>
    <w:rsid w:val="008029CE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5752C"/>
    <w:rsid w:val="009C04F1"/>
    <w:rsid w:val="009C6109"/>
    <w:rsid w:val="009C7764"/>
    <w:rsid w:val="009F438E"/>
    <w:rsid w:val="00A05BB9"/>
    <w:rsid w:val="00A26322"/>
    <w:rsid w:val="00A44D48"/>
    <w:rsid w:val="00A52C15"/>
    <w:rsid w:val="00A6689D"/>
    <w:rsid w:val="00A67252"/>
    <w:rsid w:val="00AB37A3"/>
    <w:rsid w:val="00AB39BD"/>
    <w:rsid w:val="00AE4B36"/>
    <w:rsid w:val="00B12A2E"/>
    <w:rsid w:val="00B163B2"/>
    <w:rsid w:val="00B26218"/>
    <w:rsid w:val="00B61DA0"/>
    <w:rsid w:val="00B95AF7"/>
    <w:rsid w:val="00B95D2A"/>
    <w:rsid w:val="00BB2C03"/>
    <w:rsid w:val="00BC66FB"/>
    <w:rsid w:val="00BE2354"/>
    <w:rsid w:val="00CA6E38"/>
    <w:rsid w:val="00CE10BF"/>
    <w:rsid w:val="00D36603"/>
    <w:rsid w:val="00D4174B"/>
    <w:rsid w:val="00D52F8B"/>
    <w:rsid w:val="00D67372"/>
    <w:rsid w:val="00D70D56"/>
    <w:rsid w:val="00D72596"/>
    <w:rsid w:val="00D9459D"/>
    <w:rsid w:val="00E2366C"/>
    <w:rsid w:val="00E3761B"/>
    <w:rsid w:val="00E8380A"/>
    <w:rsid w:val="00E91304"/>
    <w:rsid w:val="00F4322E"/>
    <w:rsid w:val="00F91397"/>
    <w:rsid w:val="00FE2DA7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4460-8A97-489B-A1CE-637EB29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Lidia Czerwińska</cp:lastModifiedBy>
  <cp:revision>22</cp:revision>
  <cp:lastPrinted>2021-06-08T10:16:00Z</cp:lastPrinted>
  <dcterms:created xsi:type="dcterms:W3CDTF">2021-03-04T14:51:00Z</dcterms:created>
  <dcterms:modified xsi:type="dcterms:W3CDTF">2021-10-18T14:33:00Z</dcterms:modified>
</cp:coreProperties>
</file>